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2 15 9 vom 27. April 2015</w:t>
      </w:r>
    </w:p>
    <w:p>
      <w:r>
        <w:t>VS Kantonsgericht, 2015-04-27, DE</w:t>
      </w:r>
    </w:p>
    <w:p>
      <w:r>
        <w:rPr>
          <w:b/>
        </w:rPr>
        <w:t xml:space="preserve">Quelle: </w:t>
      </w:r>
      <w:r>
        <w:t>https://mcp.opencaselaw.ch/entscheid/vs_gerichte_KGVS_P2_15_9</w:t>
      </w:r>
    </w:p>
    <w:p>
      <w:r>
        <w:t>FR: VS_GERICHTE KGVS P2 15 9 du 27 avril 2015</w:t>
      </w:r>
    </w:p>
    <w:p>
      <w:r>
        <w:t>IT: VS_GERICHTE KGVS P2 15 9 del 27 aprile 2015</w:t>
      </w:r>
    </w:p>
    <w:p>
      <w:pPr>
        <w:pStyle w:val="Heading2"/>
      </w:pPr>
      <w:r>
        <w:t>Regeste</w:t>
      </w:r>
    </w:p>
    <w:p>
      <w:r>
        <w:t>P2 15 9 ENTSCHEID VOM 27. APRIL 2015 Kantonsgericht Wallis I. Strafrechtliche Abteilung Besetzung: Dr. Lionel Seeberger, Präsident; Jérôme Emonet und Hermann Murmann, Kantonsrichter; Dr. Adrian Walpen, Gerichtsschreiber in Sachen W______</w:t>
      </w:r>
    </w:p>
    <w:p>
      <w:pPr>
        <w:pStyle w:val="Heading2"/>
      </w:pPr>
      <w:r>
        <w:t>Volltext</w:t>
      </w:r>
    </w:p>
    <w:p>
      <w:r>
        <w:t>Wallis Kantonsgericht 27.04.2015 KGVS P2 15 9 Valais Tribunal cantonal 27.04.2015 KGVS P2 15 9 Vallese Kantonsgericht 27.04.2015 KGVS P2 15 9</w:t>
      </w:r>
    </w:p>
    <w:p>
      <w:r>
        <w:t>P2 15 9 ENTSCHEID VOM 27. APRIL 2015 Kantonsgericht Wallis I. Strafrechtliche Abteilung Besetzung: Dr. Lionel Seeberger, Präsident; Jérôme Emonet und Hermann Murmann, Kantonsrichter; Dr. Adrian Walpen, Gerichtsschreiber in Sachen W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